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060550C2" w:rsidR="00152A13" w:rsidRPr="00856508" w:rsidRDefault="00CE24DF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405FFEE5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D51E5D">
              <w:rPr>
                <w:rFonts w:ascii="Tahoma" w:hAnsi="Tahoma" w:cs="Tahoma"/>
              </w:rPr>
              <w:t>Mayra Alejandra Martínez Rocha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4D08C7F2" w14:textId="31C91430" w:rsidR="00347993" w:rsidRPr="00347993" w:rsidRDefault="00BA3E7F" w:rsidP="000C47D0">
            <w:pPr>
              <w:spacing w:line="276" w:lineRule="auto"/>
              <w:jc w:val="both"/>
              <w:rPr>
                <w:rStyle w:val="CitaCar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2F1F8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: </w:t>
            </w:r>
            <w:r w:rsidR="00D51E5D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Secundaria</w:t>
            </w:r>
          </w:p>
          <w:p w14:paraId="4446D51D" w14:textId="03ED2F7F" w:rsidR="00C20AFB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0E7245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63557D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2</w:t>
            </w:r>
            <w:r w:rsidR="00D51E5D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000-2003</w:t>
            </w:r>
          </w:p>
          <w:p w14:paraId="7C475A59" w14:textId="2563B9D9" w:rsidR="0063557D" w:rsidRDefault="000C47D0" w:rsidP="00202CA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</w:t>
            </w:r>
            <w:r w:rsidR="00CA4538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tiva:</w:t>
            </w:r>
            <w:r w:rsidR="00D51E5D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Lic. Juan Antonio de la Fuente</w:t>
            </w:r>
          </w:p>
          <w:p w14:paraId="12688D69" w14:textId="0721216F" w:rsidR="00202CA0" w:rsidRPr="00D72CF0" w:rsidRDefault="00202CA0" w:rsidP="00202CA0">
            <w:pPr>
              <w:spacing w:line="276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675F78AC" w14:textId="7E6518BC" w:rsidR="0063557D" w:rsidRDefault="0063557D" w:rsidP="003B6AD9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mpresa: </w:t>
            </w:r>
            <w:r w:rsidR="00D51E5D">
              <w:rPr>
                <w:rFonts w:ascii="Tahoma" w:hAnsi="Tahoma" w:cs="Tahoma"/>
              </w:rPr>
              <w:t>Particular</w:t>
            </w:r>
          </w:p>
          <w:p w14:paraId="06319EF1" w14:textId="0B31C181" w:rsidR="0063557D" w:rsidRDefault="0063557D" w:rsidP="003B6AD9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eriodo: </w:t>
            </w:r>
            <w:r w:rsidR="00D51E5D">
              <w:rPr>
                <w:rFonts w:ascii="Tahoma" w:hAnsi="Tahoma" w:cs="Tahoma"/>
              </w:rPr>
              <w:t>2021-2023</w:t>
            </w:r>
          </w:p>
          <w:p w14:paraId="43DC6149" w14:textId="77777777" w:rsidR="003B6AD9" w:rsidRDefault="0063557D" w:rsidP="00D51E5D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go:</w:t>
            </w:r>
            <w:r w:rsidR="00202CA0">
              <w:rPr>
                <w:rFonts w:ascii="Tahoma" w:hAnsi="Tahoma" w:cs="Tahoma"/>
              </w:rPr>
              <w:t xml:space="preserve"> </w:t>
            </w:r>
          </w:p>
          <w:p w14:paraId="09F05F26" w14:textId="0ED932FB" w:rsidR="00D51E5D" w:rsidRPr="00EC71C4" w:rsidRDefault="00D51E5D" w:rsidP="00D51E5D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B61A5" w14:textId="77777777" w:rsidR="003509C2" w:rsidRDefault="003509C2" w:rsidP="00527FC7">
      <w:pPr>
        <w:spacing w:after="0" w:line="240" w:lineRule="auto"/>
      </w:pPr>
      <w:r>
        <w:separator/>
      </w:r>
    </w:p>
  </w:endnote>
  <w:endnote w:type="continuationSeparator" w:id="0">
    <w:p w14:paraId="54282B9A" w14:textId="77777777" w:rsidR="003509C2" w:rsidRDefault="003509C2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DCC5B" w14:textId="77777777" w:rsidR="003509C2" w:rsidRDefault="003509C2" w:rsidP="00527FC7">
      <w:pPr>
        <w:spacing w:after="0" w:line="240" w:lineRule="auto"/>
      </w:pPr>
      <w:r>
        <w:separator/>
      </w:r>
    </w:p>
  </w:footnote>
  <w:footnote w:type="continuationSeparator" w:id="0">
    <w:p w14:paraId="7E4559CC" w14:textId="77777777" w:rsidR="003509C2" w:rsidRDefault="003509C2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32DB4"/>
    <w:rsid w:val="000507C4"/>
    <w:rsid w:val="00050AB4"/>
    <w:rsid w:val="00052A91"/>
    <w:rsid w:val="00052B25"/>
    <w:rsid w:val="00062584"/>
    <w:rsid w:val="00076F7F"/>
    <w:rsid w:val="00094A5A"/>
    <w:rsid w:val="00095DCE"/>
    <w:rsid w:val="00095E5B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44D41"/>
    <w:rsid w:val="00346899"/>
    <w:rsid w:val="00347993"/>
    <w:rsid w:val="003509C2"/>
    <w:rsid w:val="00355884"/>
    <w:rsid w:val="00362D17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AE1"/>
    <w:rsid w:val="0041776C"/>
    <w:rsid w:val="004327C4"/>
    <w:rsid w:val="004374B8"/>
    <w:rsid w:val="00446D2A"/>
    <w:rsid w:val="0045359F"/>
    <w:rsid w:val="00453C66"/>
    <w:rsid w:val="00457492"/>
    <w:rsid w:val="00481B37"/>
    <w:rsid w:val="0048646D"/>
    <w:rsid w:val="004864A2"/>
    <w:rsid w:val="004A5ACF"/>
    <w:rsid w:val="004B2BBB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20C3D"/>
    <w:rsid w:val="00521B78"/>
    <w:rsid w:val="00527FC7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E2CC5"/>
    <w:rsid w:val="005E3BB0"/>
    <w:rsid w:val="00613887"/>
    <w:rsid w:val="00617A26"/>
    <w:rsid w:val="00622EAA"/>
    <w:rsid w:val="006302B4"/>
    <w:rsid w:val="0063557D"/>
    <w:rsid w:val="006468BA"/>
    <w:rsid w:val="00657567"/>
    <w:rsid w:val="006636AC"/>
    <w:rsid w:val="006651E9"/>
    <w:rsid w:val="006740E6"/>
    <w:rsid w:val="00683CC1"/>
    <w:rsid w:val="0069247F"/>
    <w:rsid w:val="00697F8A"/>
    <w:rsid w:val="006A3726"/>
    <w:rsid w:val="006B4595"/>
    <w:rsid w:val="006B5E5C"/>
    <w:rsid w:val="006B6958"/>
    <w:rsid w:val="006C4EC8"/>
    <w:rsid w:val="006C6525"/>
    <w:rsid w:val="006F5477"/>
    <w:rsid w:val="00702DA4"/>
    <w:rsid w:val="00732A5C"/>
    <w:rsid w:val="00741D3A"/>
    <w:rsid w:val="00745686"/>
    <w:rsid w:val="0074635E"/>
    <w:rsid w:val="007464EC"/>
    <w:rsid w:val="00753D32"/>
    <w:rsid w:val="007546D8"/>
    <w:rsid w:val="00771A69"/>
    <w:rsid w:val="00777391"/>
    <w:rsid w:val="007779FE"/>
    <w:rsid w:val="00780EAE"/>
    <w:rsid w:val="00791503"/>
    <w:rsid w:val="00792556"/>
    <w:rsid w:val="007A32D4"/>
    <w:rsid w:val="007A78FC"/>
    <w:rsid w:val="007B0776"/>
    <w:rsid w:val="007B538A"/>
    <w:rsid w:val="007D0200"/>
    <w:rsid w:val="007D7059"/>
    <w:rsid w:val="007D77D7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24CD8"/>
    <w:rsid w:val="00A35365"/>
    <w:rsid w:val="00A44CAE"/>
    <w:rsid w:val="00A51A03"/>
    <w:rsid w:val="00A51B11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C79F7"/>
    <w:rsid w:val="00CE24DF"/>
    <w:rsid w:val="00CE3965"/>
    <w:rsid w:val="00CE7872"/>
    <w:rsid w:val="00CF7222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1E5D"/>
    <w:rsid w:val="00D56C6E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D76C2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9T18:53:00Z</dcterms:created>
  <dcterms:modified xsi:type="dcterms:W3CDTF">2024-05-29T18:53:00Z</dcterms:modified>
</cp:coreProperties>
</file>